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D3E" w14:textId="77777777" w:rsidR="001A4238" w:rsidRPr="008F6021" w:rsidRDefault="001A4238" w:rsidP="00824D05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</w:t>
      </w:r>
      <w:r w:rsidRPr="008F602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様式</w:t>
      </w:r>
      <w:r w:rsidRPr="008F6021">
        <w:rPr>
          <w:rFonts w:ascii="Times New Roman" w:eastAsia="ＭＳ 明朝" w:hAnsi="Times New Roman"/>
          <w:b/>
          <w:bCs/>
          <w:color w:val="000000"/>
          <w:kern w:val="0"/>
          <w:sz w:val="22"/>
        </w:rPr>
        <w:t>1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</w:p>
    <w:p w14:paraId="5424A084" w14:textId="77777777" w:rsidR="001A4238" w:rsidRPr="008F6021" w:rsidRDefault="001A4238" w:rsidP="001A4238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社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造　林　地　貸　付　等　申　請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書</w:t>
      </w:r>
    </w:p>
    <w:p w14:paraId="1C2EBC40" w14:textId="77777777" w:rsidR="001A4238" w:rsidRPr="008F6021" w:rsidRDefault="001A4238" w:rsidP="00824D05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申請人の住所</w:t>
      </w:r>
    </w:p>
    <w:p w14:paraId="47F8A3FD" w14:textId="77777777" w:rsidR="001A4238" w:rsidRDefault="001A4238" w:rsidP="00824D05">
      <w:pPr>
        <w:overflowPunct w:val="0"/>
        <w:ind w:firstLineChars="600" w:firstLine="133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名</w:t>
      </w:r>
    </w:p>
    <w:p w14:paraId="28B7F85A" w14:textId="77777777" w:rsidR="00824D05" w:rsidRPr="008F6021" w:rsidRDefault="00824D05" w:rsidP="00824D05">
      <w:pPr>
        <w:overflowPunct w:val="0"/>
        <w:ind w:firstLineChars="600" w:firstLine="1362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34BF6D90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2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借受けようとする造林地の所在</w:t>
      </w:r>
    </w:p>
    <w:p w14:paraId="2EDAF120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市郡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町村大字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字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番</w:t>
      </w:r>
    </w:p>
    <w:p w14:paraId="20611ADD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3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借受けようとする目的及び期間</w:t>
      </w:r>
    </w:p>
    <w:p w14:paraId="485059A4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目的</w:t>
      </w:r>
    </w:p>
    <w:p w14:paraId="4D8BBBBF" w14:textId="77777777" w:rsidR="001A4238" w:rsidRDefault="001A4238" w:rsidP="00824D05">
      <w:pPr>
        <w:overflowPunct w:val="0"/>
        <w:ind w:firstLineChars="400" w:firstLine="89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期間　</w:t>
      </w:r>
      <w:r w:rsidR="004C1B3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～　</w:t>
      </w:r>
      <w:r w:rsidR="004C1B3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4AE800F" w14:textId="77777777" w:rsidR="001A4238" w:rsidRPr="008F6021" w:rsidRDefault="001A4238" w:rsidP="001A4238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4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借受けようとする区域及び面積</w:t>
      </w:r>
    </w:p>
    <w:p w14:paraId="3573619E" w14:textId="77777777" w:rsidR="001A4238" w:rsidRDefault="001A4238" w:rsidP="00824D05">
      <w:pPr>
        <w:overflowPunct w:val="0"/>
        <w:ind w:firstLineChars="400" w:firstLine="89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面積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㎡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ｍ×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ｍ＝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㎡）</w:t>
      </w:r>
    </w:p>
    <w:p w14:paraId="2674BDA5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5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借受けようとする区域に設ける施設の種類（集運材の場合はその材積）</w:t>
      </w:r>
    </w:p>
    <w:p w14:paraId="679C3536" w14:textId="77777777" w:rsidR="0076535E" w:rsidRDefault="0076535E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EB24363" w14:textId="77777777" w:rsidR="001A4238" w:rsidRPr="001A4238" w:rsidRDefault="001A4238" w:rsidP="00824D05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47D026F3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6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借受けた場合に損傷を受ける造林木の本数又は材積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260"/>
        <w:gridCol w:w="1572"/>
        <w:gridCol w:w="1731"/>
        <w:gridCol w:w="1458"/>
        <w:gridCol w:w="1701"/>
      </w:tblGrid>
      <w:tr w:rsidR="001A4238" w14:paraId="277714A0" w14:textId="77777777" w:rsidTr="0076535E">
        <w:tc>
          <w:tcPr>
            <w:tcW w:w="1260" w:type="dxa"/>
          </w:tcPr>
          <w:p w14:paraId="17730708" w14:textId="77777777" w:rsidR="001A4238" w:rsidRDefault="001A4238" w:rsidP="0076535E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樹種</w:t>
            </w:r>
          </w:p>
        </w:tc>
        <w:tc>
          <w:tcPr>
            <w:tcW w:w="1572" w:type="dxa"/>
          </w:tcPr>
          <w:p w14:paraId="32E16DB6" w14:textId="77777777" w:rsidR="001A4238" w:rsidRDefault="001A4238" w:rsidP="0076535E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林齢</w:t>
            </w:r>
          </w:p>
        </w:tc>
        <w:tc>
          <w:tcPr>
            <w:tcW w:w="1731" w:type="dxa"/>
          </w:tcPr>
          <w:p w14:paraId="0D3AB49D" w14:textId="77777777" w:rsidR="001A4238" w:rsidRDefault="001A4238" w:rsidP="0076535E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本数</w:t>
            </w:r>
          </w:p>
        </w:tc>
        <w:tc>
          <w:tcPr>
            <w:tcW w:w="1458" w:type="dxa"/>
          </w:tcPr>
          <w:p w14:paraId="202FA82E" w14:textId="77777777" w:rsidR="001A4238" w:rsidRDefault="001A4238" w:rsidP="0076535E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材積</w:t>
            </w:r>
          </w:p>
        </w:tc>
        <w:tc>
          <w:tcPr>
            <w:tcW w:w="1701" w:type="dxa"/>
          </w:tcPr>
          <w:p w14:paraId="5F53A894" w14:textId="77777777" w:rsidR="001A4238" w:rsidRDefault="001A4238" w:rsidP="0076535E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備考</w:t>
            </w:r>
          </w:p>
        </w:tc>
      </w:tr>
      <w:tr w:rsidR="001A4238" w14:paraId="1916C8BC" w14:textId="77777777" w:rsidTr="0076535E">
        <w:tc>
          <w:tcPr>
            <w:tcW w:w="1260" w:type="dxa"/>
          </w:tcPr>
          <w:p w14:paraId="1E5F1651" w14:textId="77777777" w:rsidR="001A4238" w:rsidRDefault="001A4238" w:rsidP="001A4238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スギ</w:t>
            </w:r>
          </w:p>
        </w:tc>
        <w:tc>
          <w:tcPr>
            <w:tcW w:w="1572" w:type="dxa"/>
          </w:tcPr>
          <w:p w14:paraId="40E7F33F" w14:textId="77777777" w:rsidR="001A4238" w:rsidRDefault="001A4238" w:rsidP="00824D05">
            <w:pPr>
              <w:overflowPunct w:val="0"/>
              <w:ind w:firstLineChars="300" w:firstLine="681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年生</w:t>
            </w:r>
          </w:p>
        </w:tc>
        <w:tc>
          <w:tcPr>
            <w:tcW w:w="1731" w:type="dxa"/>
          </w:tcPr>
          <w:p w14:paraId="1D6B9F37" w14:textId="77777777" w:rsidR="001A4238" w:rsidRDefault="001A4238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本</w:t>
            </w:r>
          </w:p>
        </w:tc>
        <w:tc>
          <w:tcPr>
            <w:tcW w:w="1458" w:type="dxa"/>
          </w:tcPr>
          <w:p w14:paraId="44C7C6F7" w14:textId="77777777" w:rsidR="001A4238" w:rsidRDefault="001A4238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㎥</w:t>
            </w:r>
          </w:p>
        </w:tc>
        <w:tc>
          <w:tcPr>
            <w:tcW w:w="1701" w:type="dxa"/>
          </w:tcPr>
          <w:p w14:paraId="3F28BE3C" w14:textId="77777777" w:rsidR="001A4238" w:rsidRDefault="001A4238" w:rsidP="001A4238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76535E" w14:paraId="1934B213" w14:textId="77777777" w:rsidTr="0076535E">
        <w:tc>
          <w:tcPr>
            <w:tcW w:w="1260" w:type="dxa"/>
          </w:tcPr>
          <w:p w14:paraId="1A1F8BF9" w14:textId="77777777" w:rsidR="0076535E" w:rsidRDefault="0076535E" w:rsidP="001A4238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ヒノキ</w:t>
            </w:r>
          </w:p>
        </w:tc>
        <w:tc>
          <w:tcPr>
            <w:tcW w:w="1572" w:type="dxa"/>
          </w:tcPr>
          <w:p w14:paraId="4749815C" w14:textId="77777777" w:rsidR="0076535E" w:rsidRDefault="0076535E" w:rsidP="00824D05">
            <w:pPr>
              <w:overflowPunct w:val="0"/>
              <w:ind w:firstLineChars="300" w:firstLine="681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年生</w:t>
            </w:r>
          </w:p>
        </w:tc>
        <w:tc>
          <w:tcPr>
            <w:tcW w:w="1731" w:type="dxa"/>
          </w:tcPr>
          <w:p w14:paraId="69F47F36" w14:textId="77777777" w:rsidR="0076535E" w:rsidRDefault="0076535E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本</w:t>
            </w:r>
          </w:p>
        </w:tc>
        <w:tc>
          <w:tcPr>
            <w:tcW w:w="1458" w:type="dxa"/>
          </w:tcPr>
          <w:p w14:paraId="63C11DD2" w14:textId="77777777" w:rsidR="0076535E" w:rsidRDefault="0076535E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㎥</w:t>
            </w:r>
          </w:p>
        </w:tc>
        <w:tc>
          <w:tcPr>
            <w:tcW w:w="1701" w:type="dxa"/>
          </w:tcPr>
          <w:p w14:paraId="02A1EE04" w14:textId="77777777" w:rsidR="0076535E" w:rsidRDefault="0076535E" w:rsidP="0076535E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76535E" w14:paraId="33A9B4F7" w14:textId="77777777" w:rsidTr="00D87305">
        <w:trPr>
          <w:trHeight w:val="327"/>
        </w:trPr>
        <w:tc>
          <w:tcPr>
            <w:tcW w:w="1260" w:type="dxa"/>
          </w:tcPr>
          <w:p w14:paraId="15A0333D" w14:textId="77777777" w:rsidR="0076535E" w:rsidRDefault="0076535E" w:rsidP="001A4238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572" w:type="dxa"/>
          </w:tcPr>
          <w:p w14:paraId="3DDA5558" w14:textId="77777777" w:rsidR="0076535E" w:rsidRDefault="0076535E" w:rsidP="00824D05">
            <w:pPr>
              <w:overflowPunct w:val="0"/>
              <w:ind w:firstLineChars="300" w:firstLine="681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年生</w:t>
            </w:r>
          </w:p>
        </w:tc>
        <w:tc>
          <w:tcPr>
            <w:tcW w:w="1731" w:type="dxa"/>
          </w:tcPr>
          <w:p w14:paraId="7C08F4EB" w14:textId="77777777" w:rsidR="0076535E" w:rsidRDefault="0076535E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本</w:t>
            </w:r>
          </w:p>
        </w:tc>
        <w:tc>
          <w:tcPr>
            <w:tcW w:w="1458" w:type="dxa"/>
          </w:tcPr>
          <w:p w14:paraId="7EA8E769" w14:textId="77777777" w:rsidR="0076535E" w:rsidRDefault="0076535E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 w:val="22"/>
              </w:rPr>
              <w:t>㎥</w:t>
            </w:r>
          </w:p>
        </w:tc>
        <w:tc>
          <w:tcPr>
            <w:tcW w:w="1701" w:type="dxa"/>
          </w:tcPr>
          <w:p w14:paraId="30C293B8" w14:textId="77777777" w:rsidR="0076535E" w:rsidRDefault="0076535E" w:rsidP="0076535E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87305" w14:paraId="021904E2" w14:textId="77777777" w:rsidTr="004853B0">
        <w:trPr>
          <w:trHeight w:val="345"/>
        </w:trPr>
        <w:tc>
          <w:tcPr>
            <w:tcW w:w="1260" w:type="dxa"/>
          </w:tcPr>
          <w:p w14:paraId="10902746" w14:textId="77777777" w:rsidR="00D87305" w:rsidRDefault="00D87305" w:rsidP="001A4238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572" w:type="dxa"/>
          </w:tcPr>
          <w:p w14:paraId="053F5D1C" w14:textId="77777777" w:rsidR="00D87305" w:rsidRDefault="00D87305" w:rsidP="00824D05">
            <w:pPr>
              <w:overflowPunct w:val="0"/>
              <w:ind w:firstLineChars="300" w:firstLine="681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731" w:type="dxa"/>
          </w:tcPr>
          <w:p w14:paraId="6AE3A2E2" w14:textId="77777777" w:rsidR="00D87305" w:rsidRDefault="00D87305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58" w:type="dxa"/>
          </w:tcPr>
          <w:p w14:paraId="39EC9C48" w14:textId="77777777" w:rsidR="00D87305" w:rsidRDefault="00D87305" w:rsidP="0076535E">
            <w:pPr>
              <w:overflowPunct w:val="0"/>
              <w:ind w:firstLineChars="400" w:firstLine="908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701" w:type="dxa"/>
          </w:tcPr>
          <w:p w14:paraId="45344A73" w14:textId="77777777" w:rsidR="00D87305" w:rsidRDefault="00D87305" w:rsidP="0076535E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14DD032F" w14:textId="77777777" w:rsidR="004853B0" w:rsidRPr="008F6021" w:rsidRDefault="004853B0" w:rsidP="00824D05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7DCFD493" w14:textId="77777777" w:rsidR="001A4238" w:rsidRDefault="001A4238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7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その他必要な事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貸付条件等）</w:t>
      </w:r>
    </w:p>
    <w:p w14:paraId="594B9169" w14:textId="43165424" w:rsidR="00C97FBA" w:rsidRDefault="009B2FFA" w:rsidP="00824D05">
      <w:pPr>
        <w:overflowPunct w:val="0"/>
        <w:jc w:val="lef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</w:p>
    <w:p w14:paraId="0DBE694D" w14:textId="77777777" w:rsidR="0076535E" w:rsidRDefault="0076535E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CDA7926" w14:textId="77777777" w:rsidR="001A4238" w:rsidRPr="001A4238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4466A043" w14:textId="77777777" w:rsidR="001A4238" w:rsidRDefault="001A4238" w:rsidP="00824D05">
      <w:pPr>
        <w:overflowPunct w:val="0"/>
        <w:ind w:firstLineChars="100" w:firstLine="223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以上のとおり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、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社造林地を借受けたく必要書類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位置図・地形図等）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添えて申請します。</w:t>
      </w:r>
    </w:p>
    <w:p w14:paraId="301F150A" w14:textId="77777777" w:rsidR="0076535E" w:rsidRPr="0076535E" w:rsidRDefault="0076535E" w:rsidP="001A4238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3376ED49" w14:textId="77777777" w:rsidR="001A4238" w:rsidRPr="008F6021" w:rsidRDefault="004C1B39" w:rsidP="0076535E">
      <w:pPr>
        <w:overflowPunct w:val="0"/>
        <w:ind w:firstLineChars="1100" w:firstLine="2453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1A4238"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　月　　　日</w:t>
      </w:r>
    </w:p>
    <w:p w14:paraId="7479DC63" w14:textId="77777777" w:rsidR="001A4238" w:rsidRPr="008F6021" w:rsidRDefault="001A4238" w:rsidP="0076535E">
      <w:pPr>
        <w:overflowPunct w:val="0"/>
        <w:ind w:firstLineChars="1100" w:firstLine="2453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申請人</w:t>
      </w:r>
      <w:r w:rsidRPr="008F60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所　　</w:t>
      </w:r>
    </w:p>
    <w:p w14:paraId="0208BE20" w14:textId="77777777" w:rsidR="001A4238" w:rsidRDefault="001A4238" w:rsidP="001A423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Pr="008F60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Pr="008F60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Pr="008F60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名　　　　</w:t>
      </w:r>
      <w:r w:rsidR="0076535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印</w:t>
      </w:r>
    </w:p>
    <w:p w14:paraId="2472845A" w14:textId="77777777" w:rsidR="0076535E" w:rsidRPr="008F6021" w:rsidRDefault="0076535E" w:rsidP="001A4238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584C4969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01A93463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般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社団法人　宮崎県林業公社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理事長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534B7B60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11C901AC" w14:textId="77777777" w:rsidR="001A4238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6751E2B9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</w:t>
      </w:r>
      <w:r w:rsidRPr="008F602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様式</w:t>
      </w:r>
      <w:r w:rsidRPr="008F6021">
        <w:rPr>
          <w:rFonts w:ascii="Times New Roman" w:eastAsia="ＭＳ 明朝" w:hAnsi="Times New Roman"/>
          <w:b/>
          <w:bCs/>
          <w:color w:val="000000"/>
          <w:kern w:val="0"/>
          <w:sz w:val="22"/>
        </w:rPr>
        <w:t>2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</w:p>
    <w:p w14:paraId="4B73B8BC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3182E2DC" w14:textId="77777777" w:rsidR="001A4238" w:rsidRPr="008F6021" w:rsidRDefault="001A4238" w:rsidP="004853B0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土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地　　貸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付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承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諾</w:t>
      </w:r>
      <w:r w:rsidRPr="008F6021">
        <w:rPr>
          <w:rFonts w:ascii="Times New Roman" w:eastAsia="ＭＳ 明朝" w:hAnsi="Times New Roman"/>
          <w:color w:val="000000"/>
          <w:kern w:val="0"/>
          <w:sz w:val="22"/>
        </w:rPr>
        <w:t xml:space="preserve"> 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書</w:t>
      </w:r>
    </w:p>
    <w:p w14:paraId="0545CE3E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6205DC77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1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土地の所在</w:t>
      </w:r>
    </w:p>
    <w:p w14:paraId="15E7A710" w14:textId="77777777" w:rsidR="0076535E" w:rsidRDefault="0076535E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4853B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市郡　　　　　町村大字</w:t>
      </w:r>
      <w:r w:rsidR="004853B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字　　　　</w:t>
      </w:r>
      <w:r w:rsidR="004853B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番</w:t>
      </w:r>
    </w:p>
    <w:p w14:paraId="7300BE84" w14:textId="77777777" w:rsidR="004853B0" w:rsidRDefault="004853B0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E99C682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2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貸付（使用）の目的</w:t>
      </w:r>
    </w:p>
    <w:p w14:paraId="6C617378" w14:textId="77777777" w:rsidR="0076535E" w:rsidRDefault="0076535E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197A160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6116D789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3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貸付（使用）面積</w:t>
      </w:r>
    </w:p>
    <w:p w14:paraId="44577FC1" w14:textId="77777777" w:rsidR="0076535E" w:rsidRDefault="004853B0" w:rsidP="004853B0">
      <w:pPr>
        <w:overflowPunct w:val="0"/>
        <w:ind w:firstLineChars="400" w:firstLine="89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面積　　　　　　㎡　　　（　　　ｍ×　　　ｍ＝　　　　㎡）</w:t>
      </w:r>
    </w:p>
    <w:p w14:paraId="6BCCF8E9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3175EEC4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4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貸付（使用）期間</w:t>
      </w:r>
    </w:p>
    <w:p w14:paraId="1455B33E" w14:textId="77777777" w:rsidR="0076535E" w:rsidRDefault="00824D05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自・</w:t>
      </w:r>
      <w:r w:rsidR="004C1B3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36CA036D" w14:textId="77777777" w:rsidR="001A4238" w:rsidRDefault="00824D05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 w:val="22"/>
        </w:rPr>
        <w:t xml:space="preserve">　　　至・</w:t>
      </w:r>
      <w:r w:rsidR="004C1B39">
        <w:rPr>
          <w:rFonts w:ascii="ＭＳ 明朝" w:eastAsia="ＭＳ 明朝" w:hAnsi="Times New Roman" w:hint="eastAsia"/>
          <w:color w:val="000000"/>
          <w:spacing w:val="2"/>
          <w:kern w:val="0"/>
          <w:sz w:val="22"/>
        </w:rPr>
        <w:t>令和</w:t>
      </w:r>
      <w:r>
        <w:rPr>
          <w:rFonts w:ascii="ＭＳ 明朝" w:eastAsia="ＭＳ 明朝" w:hAnsi="Times New Roman" w:hint="eastAsia"/>
          <w:color w:val="000000"/>
          <w:spacing w:val="2"/>
          <w:kern w:val="0"/>
          <w:sz w:val="22"/>
        </w:rPr>
        <w:t xml:space="preserve">　　年　　月　　日</w:t>
      </w:r>
    </w:p>
    <w:p w14:paraId="7EF24562" w14:textId="77777777" w:rsidR="004853B0" w:rsidRPr="008F6021" w:rsidRDefault="004853B0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2F5CCA2C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5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貸付（使用）の相手方</w:t>
      </w:r>
    </w:p>
    <w:p w14:paraId="15C4C058" w14:textId="77777777" w:rsidR="00824D05" w:rsidRPr="00824D05" w:rsidRDefault="00824D05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住所</w:t>
      </w:r>
    </w:p>
    <w:p w14:paraId="3813B8F3" w14:textId="77777777" w:rsidR="001A4238" w:rsidRDefault="00824D05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 w:val="22"/>
        </w:rPr>
        <w:t xml:space="preserve">　　　氏名</w:t>
      </w:r>
    </w:p>
    <w:p w14:paraId="67AB18F8" w14:textId="77777777" w:rsidR="00824D05" w:rsidRDefault="00824D05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29E9C201" w14:textId="77777777" w:rsidR="004853B0" w:rsidRPr="008F6021" w:rsidRDefault="004853B0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07C46706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/>
          <w:color w:val="000000"/>
          <w:kern w:val="0"/>
          <w:sz w:val="22"/>
        </w:rPr>
        <w:t>6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貸付（使用）条件</w:t>
      </w:r>
    </w:p>
    <w:p w14:paraId="14B10FAC" w14:textId="77777777" w:rsidR="00824D05" w:rsidRDefault="00262239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支障木の処分は公社に一任します。</w:t>
      </w:r>
    </w:p>
    <w:p w14:paraId="67B2FFB1" w14:textId="77777777" w:rsidR="00824D05" w:rsidRDefault="00824D05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9080AB5" w14:textId="77777777" w:rsidR="004853B0" w:rsidRDefault="004853B0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48FA0B1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35145F19" w14:textId="77777777" w:rsidR="001A4238" w:rsidRDefault="001A4238" w:rsidP="004853B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上記のとおり私所有の土地を貸付ける（使用する）ことを承諾します。</w:t>
      </w:r>
    </w:p>
    <w:p w14:paraId="69910FC8" w14:textId="77777777" w:rsidR="00824D05" w:rsidRPr="008F6021" w:rsidRDefault="00824D05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7D17535B" w14:textId="77777777" w:rsidR="001A4238" w:rsidRPr="008F6021" w:rsidRDefault="004C1B39" w:rsidP="004853B0">
      <w:pPr>
        <w:overflowPunct w:val="0"/>
        <w:ind w:firstLineChars="1100" w:firstLine="2453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1A4238"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年　　月　　日</w:t>
      </w:r>
    </w:p>
    <w:p w14:paraId="02E5B2E3" w14:textId="77777777" w:rsidR="001A4238" w:rsidRPr="008F6021" w:rsidRDefault="001A4238" w:rsidP="004853B0">
      <w:pPr>
        <w:overflowPunct w:val="0"/>
        <w:ind w:firstLineChars="1100" w:firstLine="2453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土地所有者</w:t>
      </w:r>
      <w:r w:rsidR="00824D0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住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所</w:t>
      </w:r>
    </w:p>
    <w:p w14:paraId="410C6670" w14:textId="77777777" w:rsidR="001A4238" w:rsidRDefault="00824D05" w:rsidP="004853B0">
      <w:pPr>
        <w:overflowPunct w:val="0"/>
        <w:ind w:firstLineChars="1700" w:firstLine="379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</w:t>
      </w:r>
      <w:r w:rsidR="001A4238"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名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="001A4238"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印</w:t>
      </w:r>
    </w:p>
    <w:p w14:paraId="13C2A478" w14:textId="77777777" w:rsidR="00824D05" w:rsidRPr="008F6021" w:rsidRDefault="00824D05" w:rsidP="004853B0">
      <w:pPr>
        <w:overflowPunct w:val="0"/>
        <w:ind w:firstLineChars="1700" w:firstLine="3859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2D2C488A" w14:textId="77777777" w:rsidR="001A4238" w:rsidRPr="008F6021" w:rsidRDefault="001A4238" w:rsidP="004853B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2"/>
        </w:rPr>
      </w:pPr>
    </w:p>
    <w:p w14:paraId="16E7B1C6" w14:textId="77777777" w:rsidR="001A4238" w:rsidRPr="00060758" w:rsidRDefault="001A4238" w:rsidP="00D87305">
      <w:pPr>
        <w:overflowPunct w:val="0"/>
        <w:ind w:firstLineChars="100" w:firstLine="223"/>
        <w:jc w:val="left"/>
        <w:textAlignment w:val="baseline"/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般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社団法人　宮崎県林業公社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理事長</w:t>
      </w:r>
      <w:r w:rsidRPr="008F602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sectPr w:rsidR="001A4238" w:rsidRPr="00060758" w:rsidSect="0076535E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047" w14:textId="77777777" w:rsidR="004853B0" w:rsidRDefault="004853B0" w:rsidP="00060758">
      <w:r>
        <w:separator/>
      </w:r>
    </w:p>
  </w:endnote>
  <w:endnote w:type="continuationSeparator" w:id="0">
    <w:p w14:paraId="213D69BB" w14:textId="77777777" w:rsidR="004853B0" w:rsidRDefault="004853B0" w:rsidP="0006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B206" w14:textId="77777777" w:rsidR="004853B0" w:rsidRDefault="004853B0" w:rsidP="00060758">
      <w:r>
        <w:separator/>
      </w:r>
    </w:p>
  </w:footnote>
  <w:footnote w:type="continuationSeparator" w:id="0">
    <w:p w14:paraId="4F90B854" w14:textId="77777777" w:rsidR="004853B0" w:rsidRDefault="004853B0" w:rsidP="00060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0DA"/>
    <w:rsid w:val="00060758"/>
    <w:rsid w:val="001A4238"/>
    <w:rsid w:val="001C20DA"/>
    <w:rsid w:val="00262239"/>
    <w:rsid w:val="002C37D5"/>
    <w:rsid w:val="004853B0"/>
    <w:rsid w:val="004C1B39"/>
    <w:rsid w:val="005A7F85"/>
    <w:rsid w:val="006F22CC"/>
    <w:rsid w:val="0076535E"/>
    <w:rsid w:val="00824D05"/>
    <w:rsid w:val="008252DF"/>
    <w:rsid w:val="008A52BD"/>
    <w:rsid w:val="009B2FFA"/>
    <w:rsid w:val="00B3230C"/>
    <w:rsid w:val="00C94FB7"/>
    <w:rsid w:val="00C97FBA"/>
    <w:rsid w:val="00D87305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BB52C4"/>
  <w15:docId w15:val="{C163EE62-B62E-4E6F-B5D4-BDE0A152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dstrike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58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0758"/>
  </w:style>
  <w:style w:type="paragraph" w:styleId="a5">
    <w:name w:val="footer"/>
    <w:basedOn w:val="a"/>
    <w:link w:val="a6"/>
    <w:uiPriority w:val="99"/>
    <w:semiHidden/>
    <w:unhideWhenUsed/>
    <w:rsid w:val="00060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0758"/>
  </w:style>
  <w:style w:type="table" w:styleId="a7">
    <w:name w:val="Table Grid"/>
    <w:basedOn w:val="a1"/>
    <w:uiPriority w:val="59"/>
    <w:rsid w:val="001A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B9B4-D9B4-4DD2-9B6F-5352BBF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大富 靖也</cp:lastModifiedBy>
  <cp:revision>7</cp:revision>
  <dcterms:created xsi:type="dcterms:W3CDTF">2015-02-17T00:19:00Z</dcterms:created>
  <dcterms:modified xsi:type="dcterms:W3CDTF">2023-07-26T05:15:00Z</dcterms:modified>
</cp:coreProperties>
</file>